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EB82E" w14:textId="0DCC9774" w:rsidR="00384F5E" w:rsidRPr="00511E6C" w:rsidRDefault="00384F5E" w:rsidP="00384F5E">
      <w:pPr>
        <w:spacing w:before="240" w:after="240" w:line="360" w:lineRule="auto"/>
        <w:jc w:val="both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 w:rsidRPr="00511E6C">
        <w:rPr>
          <w:rFonts w:ascii="Calibri" w:eastAsia="Arial Unicode MS" w:hAnsi="Calibri" w:cs="Times New Roman"/>
          <w:noProof/>
          <w:sz w:val="32"/>
          <w:szCs w:val="32"/>
          <w:u w:color="000000"/>
          <w:lang w:eastAsia="es-ES"/>
        </w:rPr>
        <w:drawing>
          <wp:inline distT="0" distB="0" distL="0" distR="0" wp14:anchorId="7CDAEF57" wp14:editId="761CD144">
            <wp:extent cx="1676400" cy="523875"/>
            <wp:effectExtent l="0" t="0" r="0" b="9525"/>
            <wp:docPr id="1" name="Imagen 1" descr="Descripción: Descripción: logopresidenc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escripción: Descripción: logopresidenc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237F6" w14:textId="2B104382" w:rsidR="00C757E3" w:rsidRPr="00511E6C" w:rsidRDefault="008C7902" w:rsidP="00C757E3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511E6C">
        <w:rPr>
          <w:rFonts w:ascii="Calibri" w:hAnsi="Calibri"/>
          <w:b/>
          <w:sz w:val="32"/>
          <w:szCs w:val="32"/>
        </w:rPr>
        <w:t>SUSCRIPCIÓN DE LA DECLARACIÓN PRESIDENCIAL, PLAN DE ACCIÓN Y DEMÁS INSTRUMENTOS</w:t>
      </w:r>
    </w:p>
    <w:p w14:paraId="018A1C49" w14:textId="4E97BEEA" w:rsidR="00C757E3" w:rsidRPr="00511E6C" w:rsidRDefault="00384F5E" w:rsidP="00C757E3">
      <w:pPr>
        <w:spacing w:before="240" w:after="240" w:line="360" w:lineRule="auto"/>
        <w:jc w:val="center"/>
        <w:rPr>
          <w:rFonts w:ascii="Calibri" w:hAnsi="Calibri"/>
          <w:sz w:val="32"/>
          <w:szCs w:val="32"/>
        </w:rPr>
      </w:pPr>
      <w:r w:rsidRPr="00511E6C">
        <w:rPr>
          <w:rFonts w:ascii="Calibri" w:hAnsi="Calibri"/>
          <w:sz w:val="32"/>
          <w:szCs w:val="32"/>
        </w:rPr>
        <w:t xml:space="preserve">Quito, octubre 26 </w:t>
      </w:r>
      <w:r w:rsidR="00C757E3" w:rsidRPr="00511E6C">
        <w:rPr>
          <w:rFonts w:ascii="Calibri" w:hAnsi="Calibri"/>
          <w:sz w:val="32"/>
          <w:szCs w:val="32"/>
        </w:rPr>
        <w:t>/</w:t>
      </w:r>
      <w:r w:rsidRPr="00511E6C">
        <w:rPr>
          <w:rFonts w:ascii="Calibri" w:hAnsi="Calibri"/>
          <w:sz w:val="32"/>
          <w:szCs w:val="32"/>
        </w:rPr>
        <w:t xml:space="preserve"> </w:t>
      </w:r>
      <w:r w:rsidR="00C757E3" w:rsidRPr="00511E6C">
        <w:rPr>
          <w:rFonts w:ascii="Calibri" w:hAnsi="Calibri"/>
          <w:sz w:val="32"/>
          <w:szCs w:val="32"/>
        </w:rPr>
        <w:t>2018</w:t>
      </w:r>
    </w:p>
    <w:p w14:paraId="06345CDF" w14:textId="61566D6C" w:rsidR="00384F5E" w:rsidRPr="00511E6C" w:rsidRDefault="008C7902" w:rsidP="008C7902">
      <w:pPr>
        <w:spacing w:before="240" w:after="240" w:line="360" w:lineRule="auto"/>
        <w:jc w:val="center"/>
        <w:rPr>
          <w:rFonts w:ascii="Calibri" w:hAnsi="Calibri"/>
          <w:sz w:val="32"/>
          <w:szCs w:val="32"/>
        </w:rPr>
      </w:pPr>
      <w:r w:rsidRPr="00511E6C">
        <w:rPr>
          <w:noProof/>
          <w:lang w:eastAsia="es-ES"/>
        </w:rPr>
        <w:drawing>
          <wp:inline distT="0" distB="0" distL="0" distR="0" wp14:anchorId="4BB0B8DA" wp14:editId="55B05D42">
            <wp:extent cx="4762500" cy="3152775"/>
            <wp:effectExtent l="0" t="0" r="0" b="9525"/>
            <wp:docPr id="3" name="yui_3_11_0_3_1541630779789_305" descr="https://c2.staticflickr.com/2/1948/43755161480_3610a69a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1_0_3_1541630779789_305" descr="https://c2.staticflickr.com/2/1948/43755161480_3610a69aa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781B" w14:textId="23794502" w:rsidR="00384F5E" w:rsidRPr="00511E6C" w:rsidRDefault="00BF4ED0" w:rsidP="00384F5E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511E6C">
        <w:rPr>
          <w:rFonts w:ascii="Calibri" w:hAnsi="Calibri"/>
          <w:sz w:val="32"/>
          <w:szCs w:val="32"/>
        </w:rPr>
        <w:t>E</w:t>
      </w:r>
      <w:r w:rsidR="00384F5E" w:rsidRPr="00511E6C">
        <w:rPr>
          <w:rFonts w:ascii="Calibri" w:hAnsi="Calibri"/>
          <w:sz w:val="32"/>
          <w:szCs w:val="32"/>
        </w:rPr>
        <w:t>stimado</w:t>
      </w:r>
      <w:r w:rsidR="008C7902" w:rsidRPr="00511E6C">
        <w:rPr>
          <w:rFonts w:ascii="Calibri" w:hAnsi="Calibri"/>
          <w:sz w:val="32"/>
          <w:szCs w:val="32"/>
        </w:rPr>
        <w:t xml:space="preserve"> amigo</w:t>
      </w:r>
      <w:r w:rsidR="00384F5E" w:rsidRPr="00511E6C">
        <w:rPr>
          <w:rFonts w:ascii="Calibri" w:hAnsi="Calibri"/>
          <w:sz w:val="32"/>
          <w:szCs w:val="32"/>
        </w:rPr>
        <w:t xml:space="preserve"> presidente</w:t>
      </w:r>
      <w:r w:rsidR="008C7902" w:rsidRPr="00511E6C">
        <w:rPr>
          <w:rFonts w:ascii="Calibri" w:hAnsi="Calibri"/>
          <w:sz w:val="32"/>
          <w:szCs w:val="32"/>
        </w:rPr>
        <w:t xml:space="preserve"> de Perú</w:t>
      </w:r>
      <w:r w:rsidRPr="00511E6C">
        <w:rPr>
          <w:rFonts w:ascii="Calibri" w:hAnsi="Calibri"/>
          <w:sz w:val="32"/>
          <w:szCs w:val="32"/>
        </w:rPr>
        <w:t>,</w:t>
      </w:r>
      <w:r w:rsidR="00384F5E" w:rsidRPr="00511E6C">
        <w:rPr>
          <w:rFonts w:ascii="Calibri" w:hAnsi="Calibri"/>
          <w:sz w:val="32"/>
          <w:szCs w:val="32"/>
        </w:rPr>
        <w:t xml:space="preserve"> señores ministros </w:t>
      </w:r>
      <w:r w:rsidR="008C7902" w:rsidRPr="00511E6C">
        <w:rPr>
          <w:rFonts w:ascii="Calibri" w:hAnsi="Calibri"/>
          <w:sz w:val="32"/>
          <w:szCs w:val="32"/>
        </w:rPr>
        <w:t>de ambas naciones hermanas</w:t>
      </w:r>
      <w:r w:rsidR="0089629D" w:rsidRPr="00511E6C">
        <w:rPr>
          <w:rFonts w:ascii="Calibri" w:hAnsi="Calibri"/>
          <w:sz w:val="32"/>
          <w:szCs w:val="32"/>
        </w:rPr>
        <w:t xml:space="preserve">, </w:t>
      </w:r>
      <w:r w:rsidR="00384F5E" w:rsidRPr="00511E6C">
        <w:rPr>
          <w:rFonts w:ascii="Calibri" w:hAnsi="Calibri"/>
          <w:sz w:val="32"/>
          <w:szCs w:val="32"/>
        </w:rPr>
        <w:t>señores periodistas:</w:t>
      </w:r>
    </w:p>
    <w:p w14:paraId="28AF0136" w14:textId="59AA20A1" w:rsidR="008C7902" w:rsidRPr="00511E6C" w:rsidRDefault="00BF4ED0" w:rsidP="00384F5E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511E6C">
        <w:rPr>
          <w:rFonts w:ascii="Calibri" w:hAnsi="Calibri"/>
          <w:sz w:val="32"/>
          <w:szCs w:val="32"/>
        </w:rPr>
        <w:t>E</w:t>
      </w:r>
      <w:r w:rsidR="008C7902" w:rsidRPr="00511E6C">
        <w:rPr>
          <w:rFonts w:ascii="Calibri" w:hAnsi="Calibri"/>
          <w:sz w:val="32"/>
          <w:szCs w:val="32"/>
        </w:rPr>
        <w:t>stos dos días de trabajo han sido el resultado de una cordial relación que venimos teniendo desde hace larga data ya.</w:t>
      </w:r>
    </w:p>
    <w:p w14:paraId="12C3839D" w14:textId="36D10852" w:rsidR="008C7902" w:rsidRPr="00511E6C" w:rsidRDefault="00BF4ED0" w:rsidP="00384F5E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511E6C">
        <w:rPr>
          <w:rFonts w:ascii="Calibri" w:hAnsi="Calibri"/>
          <w:sz w:val="32"/>
          <w:szCs w:val="32"/>
        </w:rPr>
        <w:t xml:space="preserve">Poco queda </w:t>
      </w:r>
      <w:r w:rsidR="008C7902" w:rsidRPr="00511E6C">
        <w:rPr>
          <w:rFonts w:ascii="Calibri" w:hAnsi="Calibri"/>
          <w:sz w:val="32"/>
          <w:szCs w:val="32"/>
        </w:rPr>
        <w:t>por decir</w:t>
      </w:r>
      <w:r w:rsidR="0089629D" w:rsidRPr="00511E6C">
        <w:rPr>
          <w:rFonts w:ascii="Calibri" w:hAnsi="Calibri"/>
          <w:sz w:val="32"/>
          <w:szCs w:val="32"/>
        </w:rPr>
        <w:t>. E</w:t>
      </w:r>
      <w:r w:rsidR="008C7902" w:rsidRPr="00511E6C">
        <w:rPr>
          <w:rFonts w:ascii="Calibri" w:hAnsi="Calibri"/>
          <w:sz w:val="32"/>
          <w:szCs w:val="32"/>
        </w:rPr>
        <w:t>l señor presidente de Perú ha tenido la gentileza de explicar los ámbitos y los distintos temas que han sido tratados durante este Gabinete Binacional.</w:t>
      </w:r>
    </w:p>
    <w:p w14:paraId="534F5D26" w14:textId="665CCB7E" w:rsidR="008C7902" w:rsidRPr="00511E6C" w:rsidRDefault="00BF4ED0" w:rsidP="00384F5E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511E6C">
        <w:rPr>
          <w:rFonts w:ascii="Calibri" w:hAnsi="Calibri"/>
          <w:sz w:val="32"/>
          <w:szCs w:val="32"/>
        </w:rPr>
        <w:lastRenderedPageBreak/>
        <w:t>S</w:t>
      </w:r>
      <w:r w:rsidR="008C7902" w:rsidRPr="00511E6C">
        <w:rPr>
          <w:rFonts w:ascii="Calibri" w:hAnsi="Calibri"/>
          <w:sz w:val="32"/>
          <w:szCs w:val="32"/>
        </w:rPr>
        <w:t>eñores ministros, he escuchado sus explicaciones inteligentes y vastas</w:t>
      </w:r>
      <w:r w:rsidRPr="00511E6C">
        <w:rPr>
          <w:rFonts w:ascii="Calibri" w:hAnsi="Calibri"/>
          <w:sz w:val="32"/>
          <w:szCs w:val="32"/>
        </w:rPr>
        <w:t>,</w:t>
      </w:r>
      <w:r w:rsidR="008C7902" w:rsidRPr="00511E6C">
        <w:rPr>
          <w:rFonts w:ascii="Calibri" w:hAnsi="Calibri"/>
          <w:sz w:val="32"/>
          <w:szCs w:val="32"/>
        </w:rPr>
        <w:t xml:space="preserve"> igualmente de cada uno de los temas.</w:t>
      </w:r>
    </w:p>
    <w:p w14:paraId="1C24B01E" w14:textId="0210803C" w:rsidR="008C7902" w:rsidRPr="00511E6C" w:rsidRDefault="0089629D" w:rsidP="00384F5E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511E6C">
        <w:rPr>
          <w:rFonts w:ascii="Calibri" w:hAnsi="Calibri"/>
          <w:sz w:val="32"/>
          <w:szCs w:val="32"/>
        </w:rPr>
        <w:t>P</w:t>
      </w:r>
      <w:r w:rsidR="008C7902" w:rsidRPr="00511E6C">
        <w:rPr>
          <w:rFonts w:ascii="Calibri" w:hAnsi="Calibri"/>
          <w:sz w:val="32"/>
          <w:szCs w:val="32"/>
        </w:rPr>
        <w:t>oco queda sino volverlo práctica, realizarlo</w:t>
      </w:r>
      <w:r w:rsidRPr="00511E6C">
        <w:rPr>
          <w:rFonts w:ascii="Calibri" w:hAnsi="Calibri"/>
          <w:sz w:val="32"/>
          <w:szCs w:val="32"/>
        </w:rPr>
        <w:t>. P</w:t>
      </w:r>
      <w:r w:rsidR="008C7902" w:rsidRPr="00511E6C">
        <w:rPr>
          <w:rFonts w:ascii="Calibri" w:hAnsi="Calibri"/>
          <w:sz w:val="32"/>
          <w:szCs w:val="32"/>
        </w:rPr>
        <w:t>orque la teoría que no es terrenalizada, lo único que hace es satisfacer las vanidades personales. Y eso no lo vamos a hacer.</w:t>
      </w:r>
    </w:p>
    <w:p w14:paraId="341F5B23" w14:textId="77777777" w:rsidR="00BF4ED0" w:rsidRPr="00511E6C" w:rsidRDefault="008C7902" w:rsidP="00384F5E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511E6C">
        <w:rPr>
          <w:rFonts w:ascii="Calibri" w:hAnsi="Calibri"/>
          <w:sz w:val="32"/>
          <w:szCs w:val="32"/>
        </w:rPr>
        <w:t>Como dice el señor presidente</w:t>
      </w:r>
      <w:r w:rsidR="00BF4ED0" w:rsidRPr="00511E6C">
        <w:rPr>
          <w:rFonts w:ascii="Calibri" w:hAnsi="Calibri"/>
          <w:sz w:val="32"/>
          <w:szCs w:val="32"/>
        </w:rPr>
        <w:t>,</w:t>
      </w:r>
      <w:r w:rsidRPr="00511E6C">
        <w:rPr>
          <w:rFonts w:ascii="Calibri" w:hAnsi="Calibri"/>
          <w:sz w:val="32"/>
          <w:szCs w:val="32"/>
        </w:rPr>
        <w:t xml:space="preserve"> es importante establecer una agenda</w:t>
      </w:r>
      <w:r w:rsidR="00BF4ED0" w:rsidRPr="00511E6C">
        <w:rPr>
          <w:rFonts w:ascii="Calibri" w:hAnsi="Calibri"/>
          <w:sz w:val="32"/>
          <w:szCs w:val="32"/>
        </w:rPr>
        <w:t>. Está bien que haya</w:t>
      </w:r>
      <w:r w:rsidRPr="00511E6C">
        <w:rPr>
          <w:rFonts w:ascii="Calibri" w:hAnsi="Calibri"/>
          <w:sz w:val="32"/>
          <w:szCs w:val="32"/>
        </w:rPr>
        <w:t xml:space="preserve"> sueños, anhelos, esperanzas, ilusiones, buenos</w:t>
      </w:r>
      <w:r w:rsidR="00BF4ED0" w:rsidRPr="00511E6C">
        <w:rPr>
          <w:rFonts w:ascii="Calibri" w:hAnsi="Calibri"/>
          <w:sz w:val="32"/>
          <w:szCs w:val="32"/>
        </w:rPr>
        <w:t xml:space="preserve"> deseos. </w:t>
      </w:r>
    </w:p>
    <w:p w14:paraId="68EF6FBA" w14:textId="49A55D13" w:rsidR="008C7902" w:rsidRPr="00511E6C" w:rsidRDefault="00BF4ED0" w:rsidP="00384F5E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511E6C">
        <w:rPr>
          <w:rFonts w:ascii="Calibri" w:hAnsi="Calibri"/>
          <w:sz w:val="32"/>
          <w:szCs w:val="32"/>
        </w:rPr>
        <w:t xml:space="preserve">Pero si </w:t>
      </w:r>
      <w:r w:rsidR="008C7902" w:rsidRPr="00511E6C">
        <w:rPr>
          <w:rFonts w:ascii="Calibri" w:hAnsi="Calibri"/>
          <w:sz w:val="32"/>
          <w:szCs w:val="32"/>
        </w:rPr>
        <w:t>no se convierten en</w:t>
      </w:r>
      <w:r w:rsidRPr="00511E6C">
        <w:rPr>
          <w:rFonts w:ascii="Calibri" w:hAnsi="Calibri"/>
          <w:sz w:val="32"/>
          <w:szCs w:val="32"/>
        </w:rPr>
        <w:t xml:space="preserve"> una</w:t>
      </w:r>
      <w:r w:rsidR="008C7902" w:rsidRPr="00511E6C">
        <w:rPr>
          <w:rFonts w:ascii="Calibri" w:hAnsi="Calibri"/>
          <w:sz w:val="32"/>
          <w:szCs w:val="32"/>
        </w:rPr>
        <w:t xml:space="preserve"> realidad palpable</w:t>
      </w:r>
      <w:r w:rsidR="006A2F88" w:rsidRPr="00511E6C">
        <w:rPr>
          <w:rFonts w:ascii="Calibri" w:hAnsi="Calibri"/>
          <w:sz w:val="32"/>
          <w:szCs w:val="32"/>
        </w:rPr>
        <w:t>, que beneficie fund</w:t>
      </w:r>
      <w:r w:rsidRPr="00511E6C">
        <w:rPr>
          <w:rFonts w:ascii="Calibri" w:hAnsi="Calibri"/>
          <w:sz w:val="32"/>
          <w:szCs w:val="32"/>
        </w:rPr>
        <w:t xml:space="preserve">amentalmente a las personas </w:t>
      </w:r>
      <w:r w:rsidR="006A2F88" w:rsidRPr="00511E6C">
        <w:rPr>
          <w:rFonts w:ascii="Calibri" w:hAnsi="Calibri"/>
          <w:sz w:val="32"/>
          <w:szCs w:val="32"/>
        </w:rPr>
        <w:t>más invisibilizadas, las ladeadas, las olvidadas de la historia</w:t>
      </w:r>
      <w:r w:rsidRPr="00511E6C">
        <w:rPr>
          <w:rFonts w:ascii="Calibri" w:hAnsi="Calibri"/>
          <w:sz w:val="32"/>
          <w:szCs w:val="32"/>
        </w:rPr>
        <w:t xml:space="preserve">, </w:t>
      </w:r>
      <w:r w:rsidR="006A2F88" w:rsidRPr="00511E6C">
        <w:rPr>
          <w:rFonts w:ascii="Calibri" w:hAnsi="Calibri"/>
          <w:sz w:val="32"/>
          <w:szCs w:val="32"/>
        </w:rPr>
        <w:t>de poco servirá</w:t>
      </w:r>
      <w:r w:rsidRPr="00511E6C">
        <w:rPr>
          <w:rFonts w:ascii="Calibri" w:hAnsi="Calibri"/>
          <w:sz w:val="32"/>
          <w:szCs w:val="32"/>
        </w:rPr>
        <w:t>n</w:t>
      </w:r>
      <w:r w:rsidR="006A2F88" w:rsidRPr="00511E6C">
        <w:rPr>
          <w:rFonts w:ascii="Calibri" w:hAnsi="Calibri"/>
          <w:sz w:val="32"/>
          <w:szCs w:val="32"/>
        </w:rPr>
        <w:t>.</w:t>
      </w:r>
    </w:p>
    <w:p w14:paraId="432A496B" w14:textId="328EEF8B" w:rsidR="0056089F" w:rsidRPr="00511E6C" w:rsidRDefault="00BF4ED0" w:rsidP="00384F5E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511E6C">
        <w:rPr>
          <w:rFonts w:ascii="Calibri" w:hAnsi="Calibri"/>
          <w:sz w:val="32"/>
          <w:szCs w:val="32"/>
        </w:rPr>
        <w:t>Señor</w:t>
      </w:r>
      <w:r w:rsidR="006A2F88" w:rsidRPr="00511E6C">
        <w:rPr>
          <w:rFonts w:ascii="Calibri" w:hAnsi="Calibri"/>
          <w:sz w:val="32"/>
          <w:szCs w:val="32"/>
        </w:rPr>
        <w:t xml:space="preserve"> presidente del Perú, estimado amigo, señores ministros: </w:t>
      </w:r>
      <w:r w:rsidRPr="00511E6C">
        <w:rPr>
          <w:rFonts w:ascii="Calibri" w:hAnsi="Calibri"/>
          <w:sz w:val="32"/>
          <w:szCs w:val="32"/>
        </w:rPr>
        <w:t>los invito</w:t>
      </w:r>
      <w:r w:rsidR="006A2F88" w:rsidRPr="00511E6C">
        <w:rPr>
          <w:rFonts w:ascii="Calibri" w:hAnsi="Calibri"/>
          <w:sz w:val="32"/>
          <w:szCs w:val="32"/>
        </w:rPr>
        <w:t xml:space="preserve"> a que siempre visiten Ecuado</w:t>
      </w:r>
      <w:r w:rsidRPr="00511E6C">
        <w:rPr>
          <w:rFonts w:ascii="Calibri" w:hAnsi="Calibri"/>
          <w:sz w:val="32"/>
          <w:szCs w:val="32"/>
        </w:rPr>
        <w:t xml:space="preserve">r. Es un país, ustedes </w:t>
      </w:r>
      <w:r w:rsidR="006A2F88" w:rsidRPr="00511E6C">
        <w:rPr>
          <w:rFonts w:ascii="Calibri" w:hAnsi="Calibri"/>
          <w:sz w:val="32"/>
          <w:szCs w:val="32"/>
        </w:rPr>
        <w:t>lo han podido ver, de características muy lindas</w:t>
      </w:r>
      <w:r w:rsidR="0056089F" w:rsidRPr="00511E6C">
        <w:rPr>
          <w:rFonts w:ascii="Calibri" w:hAnsi="Calibri"/>
          <w:sz w:val="32"/>
          <w:szCs w:val="32"/>
        </w:rPr>
        <w:t>.</w:t>
      </w:r>
    </w:p>
    <w:p w14:paraId="67DD843C" w14:textId="77777777" w:rsidR="0079425B" w:rsidRPr="00511E6C" w:rsidRDefault="006A2F88" w:rsidP="00384F5E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511E6C">
        <w:rPr>
          <w:rFonts w:ascii="Calibri" w:hAnsi="Calibri"/>
          <w:sz w:val="32"/>
          <w:szCs w:val="32"/>
        </w:rPr>
        <w:t xml:space="preserve">Yo creo que ya empezamos —debemos empezar, señor ministro de Turismo— a hacer los </w:t>
      </w:r>
      <w:r w:rsidRPr="00511E6C">
        <w:rPr>
          <w:rFonts w:ascii="Calibri" w:hAnsi="Calibri"/>
          <w:i/>
          <w:sz w:val="32"/>
          <w:szCs w:val="32"/>
        </w:rPr>
        <w:t>clusters</w:t>
      </w:r>
      <w:r w:rsidR="0079425B" w:rsidRPr="00511E6C">
        <w:rPr>
          <w:rFonts w:ascii="Calibri" w:hAnsi="Calibri"/>
          <w:i/>
          <w:sz w:val="32"/>
          <w:szCs w:val="32"/>
        </w:rPr>
        <w:t xml:space="preserve"> </w:t>
      </w:r>
      <w:r w:rsidR="0079425B" w:rsidRPr="00511E6C">
        <w:rPr>
          <w:rFonts w:ascii="Calibri" w:hAnsi="Calibri"/>
          <w:sz w:val="32"/>
          <w:szCs w:val="32"/>
        </w:rPr>
        <w:t>(</w:t>
      </w:r>
      <w:r w:rsidR="0079425B" w:rsidRPr="00511E6C">
        <w:rPr>
          <w:rFonts w:ascii="Calibri" w:hAnsi="Calibri"/>
          <w:i/>
          <w:sz w:val="32"/>
          <w:szCs w:val="32"/>
        </w:rPr>
        <w:t>n</w:t>
      </w:r>
      <w:r w:rsidR="0056089F" w:rsidRPr="00511E6C">
        <w:rPr>
          <w:rFonts w:ascii="Calibri" w:hAnsi="Calibri"/>
          <w:sz w:val="32"/>
          <w:szCs w:val="32"/>
        </w:rPr>
        <w:t>o sé si todavía se llamen así</w:t>
      </w:r>
      <w:r w:rsidR="0079425B" w:rsidRPr="00511E6C">
        <w:rPr>
          <w:rFonts w:ascii="Calibri" w:hAnsi="Calibri"/>
          <w:sz w:val="32"/>
          <w:szCs w:val="32"/>
        </w:rPr>
        <w:t>)</w:t>
      </w:r>
      <w:r w:rsidR="0056089F" w:rsidRPr="00511E6C">
        <w:rPr>
          <w:rFonts w:ascii="Calibri" w:hAnsi="Calibri"/>
          <w:sz w:val="32"/>
          <w:szCs w:val="32"/>
        </w:rPr>
        <w:t xml:space="preserve">, </w:t>
      </w:r>
      <w:r w:rsidR="0079425B" w:rsidRPr="00511E6C">
        <w:rPr>
          <w:rFonts w:ascii="Calibri" w:hAnsi="Calibri"/>
          <w:sz w:val="32"/>
          <w:szCs w:val="32"/>
        </w:rPr>
        <w:t>para</w:t>
      </w:r>
      <w:r w:rsidR="0056089F" w:rsidRPr="00511E6C">
        <w:rPr>
          <w:rFonts w:ascii="Calibri" w:hAnsi="Calibri"/>
          <w:sz w:val="32"/>
          <w:szCs w:val="32"/>
        </w:rPr>
        <w:t xml:space="preserve"> ofre</w:t>
      </w:r>
      <w:r w:rsidR="0079425B" w:rsidRPr="00511E6C">
        <w:rPr>
          <w:rFonts w:ascii="Calibri" w:hAnsi="Calibri"/>
          <w:sz w:val="32"/>
          <w:szCs w:val="32"/>
        </w:rPr>
        <w:t xml:space="preserve">cer a los turistas del norte, </w:t>
      </w:r>
      <w:r w:rsidR="0056089F" w:rsidRPr="00511E6C">
        <w:rPr>
          <w:rFonts w:ascii="Calibri" w:hAnsi="Calibri"/>
          <w:sz w:val="32"/>
          <w:szCs w:val="32"/>
        </w:rPr>
        <w:t xml:space="preserve">de Europa, </w:t>
      </w:r>
      <w:r w:rsidR="0079425B" w:rsidRPr="00511E6C">
        <w:rPr>
          <w:rFonts w:ascii="Calibri" w:hAnsi="Calibri"/>
          <w:sz w:val="32"/>
          <w:szCs w:val="32"/>
        </w:rPr>
        <w:t>de Asia, 4 ó</w:t>
      </w:r>
      <w:r w:rsidR="0056089F" w:rsidRPr="00511E6C">
        <w:rPr>
          <w:rFonts w:ascii="Calibri" w:hAnsi="Calibri"/>
          <w:sz w:val="32"/>
          <w:szCs w:val="32"/>
        </w:rPr>
        <w:t xml:space="preserve"> 5 atractivos, los más relevantes de cada naci</w:t>
      </w:r>
      <w:r w:rsidR="0079425B" w:rsidRPr="00511E6C">
        <w:rPr>
          <w:rFonts w:ascii="Calibri" w:hAnsi="Calibri"/>
          <w:sz w:val="32"/>
          <w:szCs w:val="32"/>
        </w:rPr>
        <w:t>ón.</w:t>
      </w:r>
    </w:p>
    <w:p w14:paraId="20C89F12" w14:textId="06AE2506" w:rsidR="006A2F88" w:rsidRPr="00511E6C" w:rsidRDefault="0079425B" w:rsidP="00384F5E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511E6C">
        <w:rPr>
          <w:rFonts w:ascii="Calibri" w:hAnsi="Calibri"/>
          <w:sz w:val="32"/>
          <w:szCs w:val="32"/>
        </w:rPr>
        <w:t>E</w:t>
      </w:r>
      <w:r w:rsidR="0056089F" w:rsidRPr="00511E6C">
        <w:rPr>
          <w:rFonts w:ascii="Calibri" w:hAnsi="Calibri"/>
          <w:sz w:val="32"/>
          <w:szCs w:val="32"/>
        </w:rPr>
        <w:t xml:space="preserve">so </w:t>
      </w:r>
      <w:r w:rsidRPr="00511E6C">
        <w:rPr>
          <w:rFonts w:ascii="Calibri" w:hAnsi="Calibri"/>
          <w:sz w:val="32"/>
          <w:szCs w:val="32"/>
        </w:rPr>
        <w:t xml:space="preserve">genera </w:t>
      </w:r>
      <w:r w:rsidR="0056089F" w:rsidRPr="00511E6C">
        <w:rPr>
          <w:rFonts w:ascii="Calibri" w:hAnsi="Calibri"/>
          <w:sz w:val="32"/>
          <w:szCs w:val="32"/>
        </w:rPr>
        <w:t>realmente un impacto muy atractivo en los turistas de todo el mundo.</w:t>
      </w:r>
    </w:p>
    <w:p w14:paraId="55AC11FA" w14:textId="04B9A81B" w:rsidR="0056089F" w:rsidRPr="00511E6C" w:rsidRDefault="000A45C0" w:rsidP="00384F5E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511E6C">
        <w:rPr>
          <w:rFonts w:ascii="Calibri" w:hAnsi="Calibri"/>
          <w:sz w:val="32"/>
          <w:szCs w:val="32"/>
        </w:rPr>
        <w:lastRenderedPageBreak/>
        <w:t>P</w:t>
      </w:r>
      <w:r w:rsidR="0056089F" w:rsidRPr="00511E6C">
        <w:rPr>
          <w:rFonts w:ascii="Calibri" w:hAnsi="Calibri"/>
          <w:sz w:val="32"/>
          <w:szCs w:val="32"/>
        </w:rPr>
        <w:t>ara los señores periodistas</w:t>
      </w:r>
      <w:r w:rsidRPr="00511E6C">
        <w:rPr>
          <w:rFonts w:ascii="Calibri" w:hAnsi="Calibri"/>
          <w:sz w:val="32"/>
          <w:szCs w:val="32"/>
        </w:rPr>
        <w:t>:</w:t>
      </w:r>
      <w:r w:rsidR="0056089F" w:rsidRPr="00511E6C">
        <w:rPr>
          <w:rFonts w:ascii="Calibri" w:hAnsi="Calibri"/>
          <w:sz w:val="32"/>
          <w:szCs w:val="32"/>
        </w:rPr>
        <w:t xml:space="preserve"> se ha tocado </w:t>
      </w:r>
      <w:r w:rsidRPr="00511E6C">
        <w:rPr>
          <w:rFonts w:ascii="Calibri" w:hAnsi="Calibri"/>
          <w:sz w:val="32"/>
          <w:szCs w:val="32"/>
        </w:rPr>
        <w:t>—</w:t>
      </w:r>
      <w:r w:rsidR="0056089F" w:rsidRPr="00511E6C">
        <w:rPr>
          <w:rFonts w:ascii="Calibri" w:hAnsi="Calibri"/>
          <w:sz w:val="32"/>
          <w:szCs w:val="32"/>
        </w:rPr>
        <w:t>con vastedad</w:t>
      </w:r>
      <w:r w:rsidRPr="00511E6C">
        <w:rPr>
          <w:rFonts w:ascii="Calibri" w:hAnsi="Calibri"/>
          <w:sz w:val="32"/>
          <w:szCs w:val="32"/>
        </w:rPr>
        <w:t>—</w:t>
      </w:r>
      <w:r w:rsidR="0056089F" w:rsidRPr="00511E6C">
        <w:rPr>
          <w:rFonts w:ascii="Calibri" w:hAnsi="Calibri"/>
          <w:sz w:val="32"/>
          <w:szCs w:val="32"/>
        </w:rPr>
        <w:t xml:space="preserve"> temas </w:t>
      </w:r>
      <w:r w:rsidR="0079425B" w:rsidRPr="00511E6C">
        <w:rPr>
          <w:rFonts w:ascii="Calibri" w:hAnsi="Calibri"/>
          <w:sz w:val="32"/>
          <w:szCs w:val="32"/>
        </w:rPr>
        <w:t xml:space="preserve">mineros, petroleros, </w:t>
      </w:r>
      <w:r w:rsidRPr="00511E6C">
        <w:rPr>
          <w:rFonts w:ascii="Calibri" w:hAnsi="Calibri"/>
          <w:sz w:val="32"/>
          <w:szCs w:val="32"/>
        </w:rPr>
        <w:t>de</w:t>
      </w:r>
      <w:r w:rsidR="0079425B" w:rsidRPr="00511E6C">
        <w:rPr>
          <w:rFonts w:ascii="Calibri" w:hAnsi="Calibri"/>
          <w:sz w:val="32"/>
          <w:szCs w:val="32"/>
        </w:rPr>
        <w:t xml:space="preserve"> electricidad, </w:t>
      </w:r>
      <w:r w:rsidR="0056089F" w:rsidRPr="00511E6C">
        <w:rPr>
          <w:rFonts w:ascii="Calibri" w:hAnsi="Calibri"/>
          <w:sz w:val="32"/>
          <w:szCs w:val="32"/>
        </w:rPr>
        <w:t>turístico</w:t>
      </w:r>
      <w:r w:rsidR="0079425B" w:rsidRPr="00511E6C">
        <w:rPr>
          <w:rFonts w:ascii="Calibri" w:hAnsi="Calibri"/>
          <w:sz w:val="32"/>
          <w:szCs w:val="32"/>
        </w:rPr>
        <w:t>s</w:t>
      </w:r>
      <w:r w:rsidRPr="00511E6C">
        <w:rPr>
          <w:rFonts w:ascii="Calibri" w:hAnsi="Calibri"/>
          <w:sz w:val="32"/>
          <w:szCs w:val="32"/>
        </w:rPr>
        <w:t xml:space="preserve">, </w:t>
      </w:r>
      <w:r w:rsidR="0079425B" w:rsidRPr="00511E6C">
        <w:rPr>
          <w:rFonts w:ascii="Calibri" w:hAnsi="Calibri"/>
          <w:sz w:val="32"/>
          <w:szCs w:val="32"/>
        </w:rPr>
        <w:t>culturales, ambientales, de seguridad</w:t>
      </w:r>
      <w:r w:rsidRPr="00511E6C">
        <w:rPr>
          <w:rFonts w:ascii="Calibri" w:hAnsi="Calibri"/>
          <w:sz w:val="32"/>
          <w:szCs w:val="32"/>
        </w:rPr>
        <w:t>.</w:t>
      </w:r>
    </w:p>
    <w:p w14:paraId="6FC71390" w14:textId="0EE3E18E" w:rsidR="000A45C0" w:rsidRPr="00511E6C" w:rsidRDefault="000A45C0" w:rsidP="00384F5E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511E6C">
        <w:rPr>
          <w:rFonts w:ascii="Calibri" w:hAnsi="Calibri"/>
          <w:sz w:val="32"/>
          <w:szCs w:val="32"/>
        </w:rPr>
        <w:t>Qué bueno que esa armonía en las conversaciones, en los acuerdos, vayan a ser convertidos en una r</w:t>
      </w:r>
      <w:r w:rsidR="0079425B" w:rsidRPr="00511E6C">
        <w:rPr>
          <w:rFonts w:ascii="Calibri" w:hAnsi="Calibri"/>
          <w:sz w:val="32"/>
          <w:szCs w:val="32"/>
        </w:rPr>
        <w:t>ealidad palpable que beneficie a</w:t>
      </w:r>
      <w:r w:rsidRPr="00511E6C">
        <w:rPr>
          <w:rFonts w:ascii="Calibri" w:hAnsi="Calibri"/>
          <w:sz w:val="32"/>
          <w:szCs w:val="32"/>
        </w:rPr>
        <w:t>l bienestar de nuestros pueblos.</w:t>
      </w:r>
    </w:p>
    <w:p w14:paraId="662EBCD1" w14:textId="77777777" w:rsidR="000A45C0" w:rsidRPr="00511E6C" w:rsidRDefault="000A45C0" w:rsidP="00384F5E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511E6C">
        <w:rPr>
          <w:rFonts w:ascii="Calibri" w:hAnsi="Calibri"/>
          <w:sz w:val="32"/>
          <w:szCs w:val="32"/>
        </w:rPr>
        <w:t>Siempre bienvenidos.</w:t>
      </w:r>
    </w:p>
    <w:p w14:paraId="15394BA2" w14:textId="4A34888E" w:rsidR="001E1668" w:rsidRPr="00511E6C" w:rsidRDefault="000A45C0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  <w:r w:rsidRPr="00511E6C">
        <w:rPr>
          <w:rFonts w:ascii="Calibri" w:hAnsi="Calibri"/>
          <w:sz w:val="32"/>
          <w:szCs w:val="32"/>
        </w:rPr>
        <w:t>Muchísimas gracias.</w:t>
      </w:r>
    </w:p>
    <w:p w14:paraId="5750B0B8" w14:textId="77777777" w:rsidR="0079425B" w:rsidRPr="00511E6C" w:rsidRDefault="0079425B" w:rsidP="00966DD2">
      <w:pPr>
        <w:spacing w:before="240" w:after="240" w:line="360" w:lineRule="auto"/>
        <w:jc w:val="both"/>
        <w:rPr>
          <w:rFonts w:ascii="Calibri" w:hAnsi="Calibri"/>
          <w:sz w:val="32"/>
          <w:szCs w:val="32"/>
        </w:rPr>
      </w:pPr>
    </w:p>
    <w:p w14:paraId="5F1C5369" w14:textId="56798119" w:rsidR="0036760A" w:rsidRPr="00511E6C" w:rsidRDefault="00325C1E" w:rsidP="00325C1E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511E6C">
        <w:rPr>
          <w:rFonts w:ascii="Calibri" w:hAnsi="Calibri"/>
          <w:b/>
          <w:sz w:val="32"/>
          <w:szCs w:val="32"/>
        </w:rPr>
        <w:t>LENÍN MORENO GARCÉS</w:t>
      </w:r>
    </w:p>
    <w:p w14:paraId="11ED44EA" w14:textId="434D43A9" w:rsidR="00325C1E" w:rsidRPr="00511E6C" w:rsidRDefault="00325C1E" w:rsidP="00325C1E">
      <w:pPr>
        <w:spacing w:before="240" w:after="240" w:line="360" w:lineRule="auto"/>
        <w:jc w:val="center"/>
        <w:rPr>
          <w:rFonts w:ascii="Calibri" w:hAnsi="Calibri"/>
          <w:b/>
          <w:sz w:val="32"/>
          <w:szCs w:val="32"/>
        </w:rPr>
      </w:pPr>
      <w:r w:rsidRPr="00511E6C">
        <w:rPr>
          <w:rFonts w:ascii="Calibri" w:hAnsi="Calibri"/>
          <w:b/>
          <w:sz w:val="32"/>
          <w:szCs w:val="32"/>
        </w:rPr>
        <w:t>Presidente Constitucional de la República del Ecuador</w:t>
      </w:r>
    </w:p>
    <w:sectPr w:rsidR="00325C1E" w:rsidRPr="00511E6C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C8FA" w14:textId="77777777" w:rsidR="00E61189" w:rsidRDefault="00E61189" w:rsidP="000B1C3A">
      <w:pPr>
        <w:spacing w:after="0" w:line="240" w:lineRule="auto"/>
      </w:pPr>
      <w:r>
        <w:separator/>
      </w:r>
    </w:p>
  </w:endnote>
  <w:endnote w:type="continuationSeparator" w:id="0">
    <w:p w14:paraId="416D6894" w14:textId="77777777" w:rsidR="00E61189" w:rsidRDefault="00E61189" w:rsidP="000B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7446883"/>
      <w:docPartObj>
        <w:docPartGallery w:val="Page Numbers (Bottom of Page)"/>
        <w:docPartUnique/>
      </w:docPartObj>
    </w:sdtPr>
    <w:sdtEndPr/>
    <w:sdtContent>
      <w:p w14:paraId="5C0829F2" w14:textId="77777777" w:rsidR="002302B1" w:rsidRDefault="002302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42D">
          <w:rPr>
            <w:noProof/>
          </w:rPr>
          <w:t>1</w:t>
        </w:r>
        <w:r>
          <w:fldChar w:fldCharType="end"/>
        </w:r>
      </w:p>
    </w:sdtContent>
  </w:sdt>
  <w:p w14:paraId="403E1137" w14:textId="77777777" w:rsidR="002302B1" w:rsidRDefault="002302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C7DD0" w14:textId="77777777" w:rsidR="00E61189" w:rsidRDefault="00E61189" w:rsidP="000B1C3A">
      <w:pPr>
        <w:spacing w:after="0" w:line="240" w:lineRule="auto"/>
      </w:pPr>
      <w:r>
        <w:separator/>
      </w:r>
    </w:p>
  </w:footnote>
  <w:footnote w:type="continuationSeparator" w:id="0">
    <w:p w14:paraId="7689D8C5" w14:textId="77777777" w:rsidR="00E61189" w:rsidRDefault="00E61189" w:rsidP="000B1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3378"/>
    <w:multiLevelType w:val="hybridMultilevel"/>
    <w:tmpl w:val="7F6268BA"/>
    <w:lvl w:ilvl="0" w:tplc="FF82A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35D4C"/>
    <w:multiLevelType w:val="hybridMultilevel"/>
    <w:tmpl w:val="F4D4F71A"/>
    <w:lvl w:ilvl="0" w:tplc="FEF20E1E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8412E"/>
    <w:multiLevelType w:val="hybridMultilevel"/>
    <w:tmpl w:val="5D70EF92"/>
    <w:lvl w:ilvl="0" w:tplc="1C16C3CE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C48FF"/>
    <w:multiLevelType w:val="hybridMultilevel"/>
    <w:tmpl w:val="D4623FF6"/>
    <w:lvl w:ilvl="0" w:tplc="79EE11F2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35A21"/>
    <w:multiLevelType w:val="hybridMultilevel"/>
    <w:tmpl w:val="69124C52"/>
    <w:lvl w:ilvl="0" w:tplc="475294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D8"/>
    <w:rsid w:val="000043DC"/>
    <w:rsid w:val="00011DB3"/>
    <w:rsid w:val="00014703"/>
    <w:rsid w:val="0001638E"/>
    <w:rsid w:val="000260BC"/>
    <w:rsid w:val="00027D7C"/>
    <w:rsid w:val="0003078A"/>
    <w:rsid w:val="000311B4"/>
    <w:rsid w:val="000468AE"/>
    <w:rsid w:val="000524E6"/>
    <w:rsid w:val="00056AB2"/>
    <w:rsid w:val="000629D3"/>
    <w:rsid w:val="000675DA"/>
    <w:rsid w:val="00073AF8"/>
    <w:rsid w:val="000A184E"/>
    <w:rsid w:val="000A45C0"/>
    <w:rsid w:val="000A6DB3"/>
    <w:rsid w:val="000B1C3A"/>
    <w:rsid w:val="000B33E8"/>
    <w:rsid w:val="000C4C1D"/>
    <w:rsid w:val="000D07F5"/>
    <w:rsid w:val="000D22D3"/>
    <w:rsid w:val="000D7EE5"/>
    <w:rsid w:val="000E2B9F"/>
    <w:rsid w:val="000E4080"/>
    <w:rsid w:val="000E6CA8"/>
    <w:rsid w:val="000F2D31"/>
    <w:rsid w:val="000F34FD"/>
    <w:rsid w:val="000F3E52"/>
    <w:rsid w:val="000F43B6"/>
    <w:rsid w:val="000F5D23"/>
    <w:rsid w:val="00103C8E"/>
    <w:rsid w:val="0010649F"/>
    <w:rsid w:val="00106DCD"/>
    <w:rsid w:val="00113C6A"/>
    <w:rsid w:val="00116BBD"/>
    <w:rsid w:val="001211B4"/>
    <w:rsid w:val="00132C83"/>
    <w:rsid w:val="00136139"/>
    <w:rsid w:val="001548F8"/>
    <w:rsid w:val="0016177B"/>
    <w:rsid w:val="001636F5"/>
    <w:rsid w:val="001668B1"/>
    <w:rsid w:val="00173E1C"/>
    <w:rsid w:val="00177A5D"/>
    <w:rsid w:val="00184454"/>
    <w:rsid w:val="0018698C"/>
    <w:rsid w:val="00186D75"/>
    <w:rsid w:val="00190096"/>
    <w:rsid w:val="00190FE6"/>
    <w:rsid w:val="00192159"/>
    <w:rsid w:val="001A3F74"/>
    <w:rsid w:val="001A5FD0"/>
    <w:rsid w:val="001A6F10"/>
    <w:rsid w:val="001B6010"/>
    <w:rsid w:val="001C1618"/>
    <w:rsid w:val="001C579E"/>
    <w:rsid w:val="001D4847"/>
    <w:rsid w:val="001D7EC7"/>
    <w:rsid w:val="001E1668"/>
    <w:rsid w:val="001E5C4D"/>
    <w:rsid w:val="001E6860"/>
    <w:rsid w:val="001E69F6"/>
    <w:rsid w:val="001F0167"/>
    <w:rsid w:val="00201BC4"/>
    <w:rsid w:val="00214CFF"/>
    <w:rsid w:val="0021663B"/>
    <w:rsid w:val="002302B1"/>
    <w:rsid w:val="00232139"/>
    <w:rsid w:val="00232FE2"/>
    <w:rsid w:val="00241E4D"/>
    <w:rsid w:val="00261895"/>
    <w:rsid w:val="00265733"/>
    <w:rsid w:val="00272210"/>
    <w:rsid w:val="002776F0"/>
    <w:rsid w:val="002A00B7"/>
    <w:rsid w:val="002A0481"/>
    <w:rsid w:val="002A1220"/>
    <w:rsid w:val="002A1ED4"/>
    <w:rsid w:val="002A3A60"/>
    <w:rsid w:val="002A78A5"/>
    <w:rsid w:val="002B098B"/>
    <w:rsid w:val="002B140A"/>
    <w:rsid w:val="002B290F"/>
    <w:rsid w:val="002D3926"/>
    <w:rsid w:val="002D67F6"/>
    <w:rsid w:val="002E3FEA"/>
    <w:rsid w:val="002E7831"/>
    <w:rsid w:val="002F1698"/>
    <w:rsid w:val="002F242D"/>
    <w:rsid w:val="002F691B"/>
    <w:rsid w:val="003029FD"/>
    <w:rsid w:val="0030355A"/>
    <w:rsid w:val="00304333"/>
    <w:rsid w:val="00305E1A"/>
    <w:rsid w:val="00311879"/>
    <w:rsid w:val="00311FF1"/>
    <w:rsid w:val="003130C5"/>
    <w:rsid w:val="0031574A"/>
    <w:rsid w:val="0031597E"/>
    <w:rsid w:val="00316DB9"/>
    <w:rsid w:val="003251F6"/>
    <w:rsid w:val="00325C1E"/>
    <w:rsid w:val="003263DC"/>
    <w:rsid w:val="003329C9"/>
    <w:rsid w:val="0033672B"/>
    <w:rsid w:val="0033720D"/>
    <w:rsid w:val="003373DA"/>
    <w:rsid w:val="00340541"/>
    <w:rsid w:val="00343076"/>
    <w:rsid w:val="00344171"/>
    <w:rsid w:val="003502DC"/>
    <w:rsid w:val="00357FD1"/>
    <w:rsid w:val="00360BA2"/>
    <w:rsid w:val="00361DE0"/>
    <w:rsid w:val="00363467"/>
    <w:rsid w:val="0036760A"/>
    <w:rsid w:val="0037296A"/>
    <w:rsid w:val="00384F5E"/>
    <w:rsid w:val="00386E10"/>
    <w:rsid w:val="00387837"/>
    <w:rsid w:val="003A4E22"/>
    <w:rsid w:val="003B44D3"/>
    <w:rsid w:val="003B5C0F"/>
    <w:rsid w:val="003B6FB6"/>
    <w:rsid w:val="003C1B80"/>
    <w:rsid w:val="003C3570"/>
    <w:rsid w:val="003C3580"/>
    <w:rsid w:val="003C4AA5"/>
    <w:rsid w:val="003C6CA9"/>
    <w:rsid w:val="003C7C80"/>
    <w:rsid w:val="003D0815"/>
    <w:rsid w:val="003D1B42"/>
    <w:rsid w:val="003D4B3B"/>
    <w:rsid w:val="003D6E11"/>
    <w:rsid w:val="003E2F63"/>
    <w:rsid w:val="003E36BB"/>
    <w:rsid w:val="003E6068"/>
    <w:rsid w:val="003F2CBF"/>
    <w:rsid w:val="003F369F"/>
    <w:rsid w:val="003F3E14"/>
    <w:rsid w:val="003F5481"/>
    <w:rsid w:val="0040082D"/>
    <w:rsid w:val="00400975"/>
    <w:rsid w:val="00404757"/>
    <w:rsid w:val="004110FB"/>
    <w:rsid w:val="004203CC"/>
    <w:rsid w:val="00421990"/>
    <w:rsid w:val="00422C01"/>
    <w:rsid w:val="00431FC0"/>
    <w:rsid w:val="004423AC"/>
    <w:rsid w:val="00446FB1"/>
    <w:rsid w:val="0044754E"/>
    <w:rsid w:val="00453D3D"/>
    <w:rsid w:val="00456DB9"/>
    <w:rsid w:val="00460551"/>
    <w:rsid w:val="004712EF"/>
    <w:rsid w:val="00472D0D"/>
    <w:rsid w:val="00485728"/>
    <w:rsid w:val="0049616B"/>
    <w:rsid w:val="004A52FD"/>
    <w:rsid w:val="004B1547"/>
    <w:rsid w:val="004B2F62"/>
    <w:rsid w:val="004B6866"/>
    <w:rsid w:val="004B789C"/>
    <w:rsid w:val="004C2772"/>
    <w:rsid w:val="004C3F8D"/>
    <w:rsid w:val="004C53D2"/>
    <w:rsid w:val="004C649B"/>
    <w:rsid w:val="004D642E"/>
    <w:rsid w:val="004E6BD6"/>
    <w:rsid w:val="004F0472"/>
    <w:rsid w:val="004F42BF"/>
    <w:rsid w:val="00511E6C"/>
    <w:rsid w:val="00512AB4"/>
    <w:rsid w:val="00514756"/>
    <w:rsid w:val="005165B8"/>
    <w:rsid w:val="00520652"/>
    <w:rsid w:val="00536574"/>
    <w:rsid w:val="00537277"/>
    <w:rsid w:val="00543CD6"/>
    <w:rsid w:val="0055305F"/>
    <w:rsid w:val="0056089F"/>
    <w:rsid w:val="00563AF1"/>
    <w:rsid w:val="00573AD9"/>
    <w:rsid w:val="005828D9"/>
    <w:rsid w:val="005908C0"/>
    <w:rsid w:val="00590DA9"/>
    <w:rsid w:val="00594465"/>
    <w:rsid w:val="00597036"/>
    <w:rsid w:val="005A53D0"/>
    <w:rsid w:val="005A68CE"/>
    <w:rsid w:val="005B1315"/>
    <w:rsid w:val="005C7AAB"/>
    <w:rsid w:val="005D0D63"/>
    <w:rsid w:val="005D0E0A"/>
    <w:rsid w:val="005D1634"/>
    <w:rsid w:val="005D28DE"/>
    <w:rsid w:val="005D2CC2"/>
    <w:rsid w:val="005D40C7"/>
    <w:rsid w:val="005D7BB7"/>
    <w:rsid w:val="005E3885"/>
    <w:rsid w:val="005E4F4E"/>
    <w:rsid w:val="005E706E"/>
    <w:rsid w:val="005F009E"/>
    <w:rsid w:val="005F4B9D"/>
    <w:rsid w:val="005F586D"/>
    <w:rsid w:val="005F629E"/>
    <w:rsid w:val="00600609"/>
    <w:rsid w:val="0060190E"/>
    <w:rsid w:val="006060A7"/>
    <w:rsid w:val="00607F87"/>
    <w:rsid w:val="0061796C"/>
    <w:rsid w:val="006242E7"/>
    <w:rsid w:val="0065281E"/>
    <w:rsid w:val="006570C9"/>
    <w:rsid w:val="00661B50"/>
    <w:rsid w:val="00665F29"/>
    <w:rsid w:val="00670CAD"/>
    <w:rsid w:val="00677A39"/>
    <w:rsid w:val="00682974"/>
    <w:rsid w:val="00687633"/>
    <w:rsid w:val="00694467"/>
    <w:rsid w:val="006A2F88"/>
    <w:rsid w:val="006A4BE1"/>
    <w:rsid w:val="006A7717"/>
    <w:rsid w:val="006B0C7E"/>
    <w:rsid w:val="006C7A9B"/>
    <w:rsid w:val="006D3FAE"/>
    <w:rsid w:val="006E62AB"/>
    <w:rsid w:val="006F1E07"/>
    <w:rsid w:val="006F72A9"/>
    <w:rsid w:val="007052AB"/>
    <w:rsid w:val="0071315B"/>
    <w:rsid w:val="007169FB"/>
    <w:rsid w:val="00716C88"/>
    <w:rsid w:val="007204B6"/>
    <w:rsid w:val="00724287"/>
    <w:rsid w:val="00725265"/>
    <w:rsid w:val="00727CB5"/>
    <w:rsid w:val="00743B4A"/>
    <w:rsid w:val="0076119E"/>
    <w:rsid w:val="00764ED8"/>
    <w:rsid w:val="00765792"/>
    <w:rsid w:val="0076655C"/>
    <w:rsid w:val="00776E7B"/>
    <w:rsid w:val="007855BB"/>
    <w:rsid w:val="00790B4A"/>
    <w:rsid w:val="00790C28"/>
    <w:rsid w:val="0079425B"/>
    <w:rsid w:val="007A3F43"/>
    <w:rsid w:val="007A4848"/>
    <w:rsid w:val="007A4BED"/>
    <w:rsid w:val="007A59D1"/>
    <w:rsid w:val="007C4570"/>
    <w:rsid w:val="007D52F1"/>
    <w:rsid w:val="007D65A3"/>
    <w:rsid w:val="007E75D5"/>
    <w:rsid w:val="007F147E"/>
    <w:rsid w:val="007F739E"/>
    <w:rsid w:val="008000D7"/>
    <w:rsid w:val="00804CE4"/>
    <w:rsid w:val="00805731"/>
    <w:rsid w:val="00805FAB"/>
    <w:rsid w:val="0080679E"/>
    <w:rsid w:val="008103FF"/>
    <w:rsid w:val="00810AA0"/>
    <w:rsid w:val="00813A2D"/>
    <w:rsid w:val="0081401D"/>
    <w:rsid w:val="00814364"/>
    <w:rsid w:val="00820046"/>
    <w:rsid w:val="00821251"/>
    <w:rsid w:val="00822723"/>
    <w:rsid w:val="00831023"/>
    <w:rsid w:val="00847493"/>
    <w:rsid w:val="0085187B"/>
    <w:rsid w:val="0085609D"/>
    <w:rsid w:val="008602FE"/>
    <w:rsid w:val="00866CF9"/>
    <w:rsid w:val="00867201"/>
    <w:rsid w:val="00870C01"/>
    <w:rsid w:val="008712EA"/>
    <w:rsid w:val="00874739"/>
    <w:rsid w:val="00884F61"/>
    <w:rsid w:val="00887C3D"/>
    <w:rsid w:val="00891EB7"/>
    <w:rsid w:val="00892624"/>
    <w:rsid w:val="00893094"/>
    <w:rsid w:val="0089629D"/>
    <w:rsid w:val="008963BE"/>
    <w:rsid w:val="008A59A3"/>
    <w:rsid w:val="008B2672"/>
    <w:rsid w:val="008B5192"/>
    <w:rsid w:val="008C03CC"/>
    <w:rsid w:val="008C122E"/>
    <w:rsid w:val="008C7902"/>
    <w:rsid w:val="008C7F64"/>
    <w:rsid w:val="008D14E2"/>
    <w:rsid w:val="008D52C6"/>
    <w:rsid w:val="008E2EFB"/>
    <w:rsid w:val="008E4B1E"/>
    <w:rsid w:val="008E4EE4"/>
    <w:rsid w:val="008F48F5"/>
    <w:rsid w:val="008F532F"/>
    <w:rsid w:val="00905708"/>
    <w:rsid w:val="00921F2F"/>
    <w:rsid w:val="0092502E"/>
    <w:rsid w:val="009260EA"/>
    <w:rsid w:val="009272BD"/>
    <w:rsid w:val="009274D8"/>
    <w:rsid w:val="00933403"/>
    <w:rsid w:val="00941C1A"/>
    <w:rsid w:val="00942640"/>
    <w:rsid w:val="00944F54"/>
    <w:rsid w:val="00950786"/>
    <w:rsid w:val="00952A31"/>
    <w:rsid w:val="009535E4"/>
    <w:rsid w:val="00966DD2"/>
    <w:rsid w:val="00974F68"/>
    <w:rsid w:val="009756C3"/>
    <w:rsid w:val="0098174B"/>
    <w:rsid w:val="009A170D"/>
    <w:rsid w:val="009A316B"/>
    <w:rsid w:val="009A438C"/>
    <w:rsid w:val="009A6CE7"/>
    <w:rsid w:val="009A7480"/>
    <w:rsid w:val="009B1016"/>
    <w:rsid w:val="009B4508"/>
    <w:rsid w:val="009C052B"/>
    <w:rsid w:val="009C1422"/>
    <w:rsid w:val="009C22F8"/>
    <w:rsid w:val="009C4CEB"/>
    <w:rsid w:val="009D0735"/>
    <w:rsid w:val="009D3A4A"/>
    <w:rsid w:val="009E1D27"/>
    <w:rsid w:val="009E401D"/>
    <w:rsid w:val="00A03005"/>
    <w:rsid w:val="00A10579"/>
    <w:rsid w:val="00A108A8"/>
    <w:rsid w:val="00A31B61"/>
    <w:rsid w:val="00A3254F"/>
    <w:rsid w:val="00A34178"/>
    <w:rsid w:val="00A421BE"/>
    <w:rsid w:val="00A47BFA"/>
    <w:rsid w:val="00A52D58"/>
    <w:rsid w:val="00A551BB"/>
    <w:rsid w:val="00A55D1E"/>
    <w:rsid w:val="00A568AB"/>
    <w:rsid w:val="00A56CAB"/>
    <w:rsid w:val="00A654B3"/>
    <w:rsid w:val="00A6608C"/>
    <w:rsid w:val="00A704DE"/>
    <w:rsid w:val="00A80191"/>
    <w:rsid w:val="00A86840"/>
    <w:rsid w:val="00A96239"/>
    <w:rsid w:val="00AA1E59"/>
    <w:rsid w:val="00AA6235"/>
    <w:rsid w:val="00AB5A3A"/>
    <w:rsid w:val="00AB5FC6"/>
    <w:rsid w:val="00AC1011"/>
    <w:rsid w:val="00AC10B8"/>
    <w:rsid w:val="00AC51FE"/>
    <w:rsid w:val="00AC5D56"/>
    <w:rsid w:val="00AC7CBE"/>
    <w:rsid w:val="00AD6BA8"/>
    <w:rsid w:val="00AE098D"/>
    <w:rsid w:val="00AE1823"/>
    <w:rsid w:val="00AF0A00"/>
    <w:rsid w:val="00AF22FC"/>
    <w:rsid w:val="00AF5946"/>
    <w:rsid w:val="00B0218A"/>
    <w:rsid w:val="00B04E7E"/>
    <w:rsid w:val="00B316BE"/>
    <w:rsid w:val="00B37BAB"/>
    <w:rsid w:val="00B42E28"/>
    <w:rsid w:val="00B54229"/>
    <w:rsid w:val="00B66E9A"/>
    <w:rsid w:val="00B73089"/>
    <w:rsid w:val="00B84513"/>
    <w:rsid w:val="00B84D00"/>
    <w:rsid w:val="00B93600"/>
    <w:rsid w:val="00B97A92"/>
    <w:rsid w:val="00BA0F58"/>
    <w:rsid w:val="00BA4D38"/>
    <w:rsid w:val="00BB11F8"/>
    <w:rsid w:val="00BB4735"/>
    <w:rsid w:val="00BB68C9"/>
    <w:rsid w:val="00BD0561"/>
    <w:rsid w:val="00BD7FD7"/>
    <w:rsid w:val="00BE1DCE"/>
    <w:rsid w:val="00BE7FA2"/>
    <w:rsid w:val="00BF4ED0"/>
    <w:rsid w:val="00BF7706"/>
    <w:rsid w:val="00C00C9E"/>
    <w:rsid w:val="00C03629"/>
    <w:rsid w:val="00C07DB9"/>
    <w:rsid w:val="00C1080E"/>
    <w:rsid w:val="00C176F5"/>
    <w:rsid w:val="00C2010E"/>
    <w:rsid w:val="00C26061"/>
    <w:rsid w:val="00C44E31"/>
    <w:rsid w:val="00C60AFD"/>
    <w:rsid w:val="00C61F30"/>
    <w:rsid w:val="00C66217"/>
    <w:rsid w:val="00C6736D"/>
    <w:rsid w:val="00C674E6"/>
    <w:rsid w:val="00C757E3"/>
    <w:rsid w:val="00C766C0"/>
    <w:rsid w:val="00C82502"/>
    <w:rsid w:val="00C84315"/>
    <w:rsid w:val="00C86590"/>
    <w:rsid w:val="00C96AFA"/>
    <w:rsid w:val="00CA065F"/>
    <w:rsid w:val="00CA1ED8"/>
    <w:rsid w:val="00CB3E6A"/>
    <w:rsid w:val="00CB515A"/>
    <w:rsid w:val="00CC43F0"/>
    <w:rsid w:val="00CC4A34"/>
    <w:rsid w:val="00CC5622"/>
    <w:rsid w:val="00CD426C"/>
    <w:rsid w:val="00CE10C6"/>
    <w:rsid w:val="00CE19CF"/>
    <w:rsid w:val="00CE5211"/>
    <w:rsid w:val="00CF53B6"/>
    <w:rsid w:val="00CF6DA2"/>
    <w:rsid w:val="00D06B33"/>
    <w:rsid w:val="00D07F8E"/>
    <w:rsid w:val="00D254E8"/>
    <w:rsid w:val="00D31220"/>
    <w:rsid w:val="00D32709"/>
    <w:rsid w:val="00D32AC1"/>
    <w:rsid w:val="00D33B42"/>
    <w:rsid w:val="00D35473"/>
    <w:rsid w:val="00D376D8"/>
    <w:rsid w:val="00D46011"/>
    <w:rsid w:val="00D4605E"/>
    <w:rsid w:val="00D51CD0"/>
    <w:rsid w:val="00D5593A"/>
    <w:rsid w:val="00D56F5C"/>
    <w:rsid w:val="00D644EB"/>
    <w:rsid w:val="00D675E3"/>
    <w:rsid w:val="00D67AB8"/>
    <w:rsid w:val="00D7114F"/>
    <w:rsid w:val="00D73BA7"/>
    <w:rsid w:val="00D745D1"/>
    <w:rsid w:val="00D83D21"/>
    <w:rsid w:val="00D96C09"/>
    <w:rsid w:val="00DA384C"/>
    <w:rsid w:val="00DC66A6"/>
    <w:rsid w:val="00DC6F77"/>
    <w:rsid w:val="00DD766F"/>
    <w:rsid w:val="00DE6814"/>
    <w:rsid w:val="00DF4697"/>
    <w:rsid w:val="00E01668"/>
    <w:rsid w:val="00E107BB"/>
    <w:rsid w:val="00E24536"/>
    <w:rsid w:val="00E24DFC"/>
    <w:rsid w:val="00E37679"/>
    <w:rsid w:val="00E37DA0"/>
    <w:rsid w:val="00E52625"/>
    <w:rsid w:val="00E600B9"/>
    <w:rsid w:val="00E605D2"/>
    <w:rsid w:val="00E61189"/>
    <w:rsid w:val="00E614AD"/>
    <w:rsid w:val="00E63773"/>
    <w:rsid w:val="00E63BF4"/>
    <w:rsid w:val="00E66B36"/>
    <w:rsid w:val="00E86031"/>
    <w:rsid w:val="00E861E8"/>
    <w:rsid w:val="00E90E2E"/>
    <w:rsid w:val="00EA368E"/>
    <w:rsid w:val="00EB2052"/>
    <w:rsid w:val="00EB2C11"/>
    <w:rsid w:val="00EB7912"/>
    <w:rsid w:val="00ED1853"/>
    <w:rsid w:val="00ED258E"/>
    <w:rsid w:val="00EE0C25"/>
    <w:rsid w:val="00EE6387"/>
    <w:rsid w:val="00EE7890"/>
    <w:rsid w:val="00EE7CEF"/>
    <w:rsid w:val="00EF6305"/>
    <w:rsid w:val="00EF7BB9"/>
    <w:rsid w:val="00F0106A"/>
    <w:rsid w:val="00F06CA7"/>
    <w:rsid w:val="00F11F80"/>
    <w:rsid w:val="00F202B5"/>
    <w:rsid w:val="00F20FAA"/>
    <w:rsid w:val="00F21DB9"/>
    <w:rsid w:val="00F306D4"/>
    <w:rsid w:val="00F36258"/>
    <w:rsid w:val="00F43240"/>
    <w:rsid w:val="00F4454E"/>
    <w:rsid w:val="00F45FF3"/>
    <w:rsid w:val="00F47BD7"/>
    <w:rsid w:val="00F54867"/>
    <w:rsid w:val="00F54CCE"/>
    <w:rsid w:val="00F76AA9"/>
    <w:rsid w:val="00F76C2C"/>
    <w:rsid w:val="00F76D73"/>
    <w:rsid w:val="00F94363"/>
    <w:rsid w:val="00F950D3"/>
    <w:rsid w:val="00FA24C5"/>
    <w:rsid w:val="00FC1B1F"/>
    <w:rsid w:val="00FC6249"/>
    <w:rsid w:val="00FD56A4"/>
    <w:rsid w:val="00FD7489"/>
    <w:rsid w:val="00FE4D51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5F29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1EB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A4E2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C3A"/>
  </w:style>
  <w:style w:type="paragraph" w:styleId="Piedepgina">
    <w:name w:val="footer"/>
    <w:basedOn w:val="Normal"/>
    <w:link w:val="Piedepgina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C3A"/>
  </w:style>
  <w:style w:type="paragraph" w:styleId="Textodeglobo">
    <w:name w:val="Balloon Text"/>
    <w:basedOn w:val="Normal"/>
    <w:link w:val="TextodegloboCar"/>
    <w:uiPriority w:val="99"/>
    <w:semiHidden/>
    <w:unhideWhenUsed/>
    <w:rsid w:val="005A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1EB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A4E22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1C3A"/>
  </w:style>
  <w:style w:type="paragraph" w:styleId="Piedepgina">
    <w:name w:val="footer"/>
    <w:basedOn w:val="Normal"/>
    <w:link w:val="PiedepginaCar"/>
    <w:uiPriority w:val="99"/>
    <w:unhideWhenUsed/>
    <w:rsid w:val="000B1C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C3A"/>
  </w:style>
  <w:style w:type="paragraph" w:styleId="Textodeglobo">
    <w:name w:val="Balloon Text"/>
    <w:basedOn w:val="Normal"/>
    <w:link w:val="TextodegloboCar"/>
    <w:uiPriority w:val="99"/>
    <w:semiHidden/>
    <w:unhideWhenUsed/>
    <w:rsid w:val="005A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047F2-3E6D-4E4D-9ABC-981EF59E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errezr</dc:creator>
  <cp:lastModifiedBy>gutierrezr</cp:lastModifiedBy>
  <cp:revision>3</cp:revision>
  <cp:lastPrinted>2018-11-08T23:50:00Z</cp:lastPrinted>
  <dcterms:created xsi:type="dcterms:W3CDTF">2018-11-08T23:41:00Z</dcterms:created>
  <dcterms:modified xsi:type="dcterms:W3CDTF">2018-11-08T23:50:00Z</dcterms:modified>
</cp:coreProperties>
</file>